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1664C">
        <w:rPr>
          <w:rFonts w:ascii="Arial" w:hAnsi="Arial" w:cs="Arial"/>
          <w:b/>
          <w:color w:val="000000"/>
          <w:sz w:val="21"/>
          <w:szCs w:val="21"/>
        </w:rPr>
        <w:t>л</w:t>
      </w:r>
      <w:r w:rsidR="0051664C"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936232">
        <w:rPr>
          <w:rFonts w:ascii="Arial" w:hAnsi="Arial" w:cs="Arial"/>
          <w:b/>
          <w:color w:val="000000"/>
          <w:sz w:val="21"/>
          <w:szCs w:val="21"/>
        </w:rPr>
        <w:t>гопеда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4073E" w:rsidRDefault="00A81370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гопед,  </w:t>
            </w:r>
            <w:r w:rsidR="00936232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диагностику речевого развития (состояния устной и письменной речи) учащихся в закреплённых за ним классах и определяет направления коррекционной работ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н</w:t>
            </w:r>
            <w:r w:rsidRPr="00B4073E">
              <w:rPr>
                <w:rFonts w:ascii="Arial" w:hAnsi="Arial" w:cs="Arial"/>
                <w:sz w:val="21"/>
                <w:szCs w:val="21"/>
              </w:rPr>
              <w:t>а основе использования достижений науки способствует обеспечению полноценного речевого развития учащихся на каждом возрастном этапе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плановую коррекционную работу с целью создания ситуации успеха в усвоении программного материала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отслеживание речевого развития и состояния письменной речи учащихся, имеющих специальные образовательные потребности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6266.90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1C7A98" w:rsidP="00536B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.09 – 14.0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2926"/>
        <w:gridCol w:w="2181"/>
        <w:gridCol w:w="2702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52916534">
    <w:abstractNumId w:val="5"/>
  </w:num>
  <w:num w:numId="2" w16cid:durableId="1528174291">
    <w:abstractNumId w:val="2"/>
  </w:num>
  <w:num w:numId="3" w16cid:durableId="40709691">
    <w:abstractNumId w:val="4"/>
  </w:num>
  <w:num w:numId="4" w16cid:durableId="1185554643">
    <w:abstractNumId w:val="1"/>
  </w:num>
  <w:num w:numId="5" w16cid:durableId="605307247">
    <w:abstractNumId w:val="0"/>
  </w:num>
  <w:num w:numId="6" w16cid:durableId="1135836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C7A9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370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3CA4"/>
  <w15:docId w15:val="{F46F1FB2-F703-4858-9B19-CC8AB6D1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2-09-05T16:35:00Z</dcterms:created>
  <dcterms:modified xsi:type="dcterms:W3CDTF">2022-09-05T16:35:00Z</dcterms:modified>
</cp:coreProperties>
</file>